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C3112" w14:textId="77777777" w:rsidR="00156655" w:rsidRPr="00FD1459" w:rsidRDefault="00156655" w:rsidP="00156655">
      <w:pPr>
        <w:tabs>
          <w:tab w:val="left" w:pos="1275"/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1459">
        <w:rPr>
          <w:rFonts w:ascii="Times New Roman" w:hAnsi="Times New Roman" w:cs="Times New Roman"/>
          <w:sz w:val="28"/>
          <w:szCs w:val="28"/>
        </w:rPr>
        <w:t>ATATÜRK ÜNİVERSİTESİ</w:t>
      </w:r>
    </w:p>
    <w:p w14:paraId="50233962" w14:textId="77777777" w:rsidR="00156655" w:rsidRDefault="00156655" w:rsidP="00156655">
      <w:pPr>
        <w:tabs>
          <w:tab w:val="left" w:pos="16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1459">
        <w:rPr>
          <w:rFonts w:ascii="Times New Roman" w:hAnsi="Times New Roman" w:cs="Times New Roman"/>
          <w:sz w:val="32"/>
          <w:szCs w:val="32"/>
        </w:rPr>
        <w:t xml:space="preserve">Sağlık Bilimleri Fakültesi Dekanlığına </w:t>
      </w:r>
    </w:p>
    <w:p w14:paraId="725D4721" w14:textId="2D0B268B" w:rsidR="00156655" w:rsidRPr="00FD1459" w:rsidRDefault="00156655" w:rsidP="00156655">
      <w:pPr>
        <w:tabs>
          <w:tab w:val="left" w:pos="166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İtiraz Formu</w:t>
      </w:r>
    </w:p>
    <w:p w14:paraId="7F7EB7B8" w14:textId="77777777" w:rsidR="00156655" w:rsidRPr="005077CD" w:rsidRDefault="00156655" w:rsidP="00156655">
      <w:pPr>
        <w:tabs>
          <w:tab w:val="right" w:pos="-1560"/>
        </w:tabs>
        <w:spacing w:before="200" w:after="40" w:line="240" w:lineRule="auto"/>
        <w:rPr>
          <w:rFonts w:ascii="Times New Roman" w:hAnsi="Times New Roman" w:cs="Times New Roman"/>
          <w:b/>
        </w:rPr>
      </w:pPr>
      <w:r w:rsidRPr="00650C81">
        <w:rPr>
          <w:rFonts w:ascii="Times New Roman" w:hAnsi="Times New Roman" w:cs="Times New Roman"/>
          <w:b/>
        </w:rPr>
        <w:t>I - ÖĞRENCİ BİLGİLERİ</w:t>
      </w:r>
    </w:p>
    <w:p w14:paraId="3B5AFC10" w14:textId="77777777" w:rsidR="00156655" w:rsidRDefault="00156655" w:rsidP="008B557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7B83">
        <w:rPr>
          <w:rFonts w:ascii="Times New Roman" w:eastAsia="Calibri" w:hAnsi="Times New Roman" w:cs="Times New Roman"/>
          <w:bCs/>
          <w:sz w:val="24"/>
          <w:szCs w:val="24"/>
        </w:rPr>
        <w:t>Öğrenci No:</w:t>
      </w:r>
    </w:p>
    <w:p w14:paraId="2C84D325" w14:textId="77777777" w:rsidR="00156655" w:rsidRDefault="00156655" w:rsidP="008B557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Öğrenci TC Kimlik No:</w:t>
      </w:r>
    </w:p>
    <w:p w14:paraId="7EA50A67" w14:textId="77777777" w:rsidR="00156655" w:rsidRDefault="00156655" w:rsidP="008B557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dı Soyadı:</w:t>
      </w:r>
    </w:p>
    <w:p w14:paraId="1C8D1B10" w14:textId="77777777" w:rsidR="00156655" w:rsidRDefault="00156655" w:rsidP="008B557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Bölüm/Program:</w:t>
      </w:r>
    </w:p>
    <w:p w14:paraId="6C540236" w14:textId="77777777" w:rsidR="00156655" w:rsidRDefault="00156655" w:rsidP="008B557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ep Telefonu:</w:t>
      </w:r>
    </w:p>
    <w:p w14:paraId="6DE5C3CE" w14:textId="77777777" w:rsidR="00156655" w:rsidRPr="00F07B83" w:rsidRDefault="00156655" w:rsidP="008B557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dres:</w:t>
      </w:r>
    </w:p>
    <w:p w14:paraId="35BBC287" w14:textId="36DF6DD8" w:rsidR="00650C81" w:rsidRDefault="008B5579" w:rsidP="00650C81">
      <w:pPr>
        <w:tabs>
          <w:tab w:val="right" w:pos="-1560"/>
        </w:tabs>
        <w:spacing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– İSTEK VE BEYAN</w:t>
      </w:r>
    </w:p>
    <w:p w14:paraId="408E89F2" w14:textId="77777777" w:rsidR="008B5579" w:rsidRPr="00650C81" w:rsidRDefault="008B5579" w:rsidP="008B55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ĞLIK BİLİMLERİ</w:t>
      </w:r>
      <w:r w:rsidRPr="00650C81">
        <w:rPr>
          <w:rFonts w:ascii="Times New Roman" w:hAnsi="Times New Roman" w:cs="Times New Roman"/>
          <w:b/>
        </w:rPr>
        <w:t xml:space="preserve"> FAKÜLTESİ DEKANLIĞI’NA</w:t>
      </w:r>
    </w:p>
    <w:p w14:paraId="5DC3D247" w14:textId="77777777" w:rsidR="008B5579" w:rsidRPr="00650C81" w:rsidRDefault="008B5579" w:rsidP="008B5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Yukarıda bilgileri verilen dersin</w:t>
      </w:r>
      <w:r w:rsidRPr="00650C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0C81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650C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0C81">
        <w:rPr>
          <w:rFonts w:ascii="Times New Roman" w:hAnsi="Times New Roman" w:cs="Times New Roman"/>
          <w:sz w:val="24"/>
          <w:szCs w:val="24"/>
        </w:rPr>
        <w:t>notumun</w:t>
      </w:r>
      <w:proofErr w:type="gramEnd"/>
      <w:r w:rsidRPr="00650C81">
        <w:rPr>
          <w:rFonts w:ascii="Times New Roman" w:hAnsi="Times New Roman" w:cs="Times New Roman"/>
          <w:sz w:val="24"/>
          <w:szCs w:val="24"/>
        </w:rPr>
        <w:t xml:space="preserve"> maddi hata yönünden yeniden incelenmesi hususunda,</w:t>
      </w:r>
    </w:p>
    <w:p w14:paraId="3C66D5CB" w14:textId="77777777" w:rsidR="008B5579" w:rsidRPr="00650C81" w:rsidRDefault="008B5579" w:rsidP="008B55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50C81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5024AB15" w14:textId="77777777" w:rsidR="008B5579" w:rsidRPr="00650C81" w:rsidRDefault="008B5579" w:rsidP="008B5579">
      <w:pPr>
        <w:ind w:left="3265" w:firstLine="3265"/>
        <w:jc w:val="center"/>
        <w:rPr>
          <w:rFonts w:ascii="Times New Roman" w:hAnsi="Times New Roman" w:cs="Times New Roman"/>
        </w:rPr>
      </w:pPr>
      <w:proofErr w:type="gramStart"/>
      <w:r w:rsidRPr="00650C81">
        <w:rPr>
          <w:rFonts w:ascii="Times New Roman" w:hAnsi="Times New Roman" w:cs="Times New Roman"/>
        </w:rPr>
        <w:t>…..</w:t>
      </w:r>
      <w:proofErr w:type="gramEnd"/>
      <w:r w:rsidRPr="00650C81">
        <w:rPr>
          <w:rFonts w:ascii="Times New Roman" w:hAnsi="Times New Roman" w:cs="Times New Roman"/>
        </w:rPr>
        <w:t>/…../20…..</w:t>
      </w:r>
    </w:p>
    <w:p w14:paraId="2220E5F0" w14:textId="3FC6C484" w:rsidR="008B5579" w:rsidRDefault="008B5579" w:rsidP="008B5579">
      <w:pPr>
        <w:ind w:left="3265" w:firstLine="3265"/>
        <w:jc w:val="center"/>
        <w:rPr>
          <w:rFonts w:ascii="Times New Roman" w:hAnsi="Times New Roman" w:cs="Times New Roman"/>
        </w:rPr>
      </w:pPr>
      <w:r w:rsidRPr="00650C81">
        <w:rPr>
          <w:rFonts w:ascii="Times New Roman" w:hAnsi="Times New Roman" w:cs="Times New Roman"/>
        </w:rPr>
        <w:t>Adı Soyadı</w:t>
      </w:r>
    </w:p>
    <w:p w14:paraId="476DD019" w14:textId="5D6E5DBF" w:rsidR="008B5579" w:rsidRDefault="008B5579" w:rsidP="008B5579">
      <w:pPr>
        <w:ind w:left="3265" w:firstLine="32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14:paraId="5CAE1382" w14:textId="13F83D5F" w:rsidR="008B5579" w:rsidRDefault="008B5579" w:rsidP="008B5579">
      <w:pPr>
        <w:tabs>
          <w:tab w:val="right" w:pos="-1560"/>
        </w:tabs>
        <w:spacing w:after="40" w:line="240" w:lineRule="auto"/>
        <w:rPr>
          <w:rFonts w:ascii="Times New Roman" w:hAnsi="Times New Roman" w:cs="Times New Roman"/>
        </w:rPr>
      </w:pPr>
      <w:r w:rsidRPr="008B5579">
        <w:rPr>
          <w:rFonts w:ascii="Times New Roman" w:hAnsi="Times New Roman" w:cs="Times New Roman"/>
        </w:rPr>
        <w:t>Not İtirazı Yapılan Ders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5"/>
        <w:gridCol w:w="2409"/>
        <w:gridCol w:w="1984"/>
        <w:gridCol w:w="1500"/>
        <w:gridCol w:w="2324"/>
      </w:tblGrid>
      <w:tr w:rsidR="008B5579" w14:paraId="67AA84C2" w14:textId="77777777" w:rsidTr="008B5579">
        <w:tc>
          <w:tcPr>
            <w:tcW w:w="846" w:type="dxa"/>
          </w:tcPr>
          <w:p w14:paraId="33B9562A" w14:textId="3EE21715" w:rsidR="008B5579" w:rsidRDefault="008B5579" w:rsidP="008B5579">
            <w:pPr>
              <w:tabs>
                <w:tab w:val="right" w:pos="-1560"/>
              </w:tabs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2410" w:type="dxa"/>
          </w:tcPr>
          <w:p w14:paraId="682B4799" w14:textId="307E8DDD" w:rsidR="008B5579" w:rsidRDefault="008B5579" w:rsidP="008B5579">
            <w:pPr>
              <w:tabs>
                <w:tab w:val="right" w:pos="-1560"/>
              </w:tabs>
              <w:spacing w:after="40"/>
              <w:rPr>
                <w:rFonts w:ascii="Times New Roman" w:hAnsi="Times New Roman" w:cs="Times New Roman"/>
              </w:rPr>
            </w:pPr>
            <w:r w:rsidRPr="008B5579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1984" w:type="dxa"/>
          </w:tcPr>
          <w:p w14:paraId="5F669737" w14:textId="2284CAEF" w:rsidR="008B5579" w:rsidRDefault="008B5579" w:rsidP="008B5579">
            <w:pPr>
              <w:tabs>
                <w:tab w:val="right" w:pos="-1560"/>
              </w:tabs>
              <w:spacing w:after="40"/>
              <w:rPr>
                <w:rFonts w:ascii="Times New Roman" w:hAnsi="Times New Roman" w:cs="Times New Roman"/>
              </w:rPr>
            </w:pPr>
            <w:r w:rsidRPr="008B5579">
              <w:rPr>
                <w:rFonts w:ascii="Times New Roman" w:hAnsi="Times New Roman" w:cs="Times New Roman"/>
              </w:rPr>
              <w:t>Eğitim-Öğretim Yılı/Dönemi</w:t>
            </w:r>
          </w:p>
        </w:tc>
        <w:tc>
          <w:tcPr>
            <w:tcW w:w="1497" w:type="dxa"/>
          </w:tcPr>
          <w:p w14:paraId="7DC402A0" w14:textId="6FF4DA85" w:rsidR="008B5579" w:rsidRDefault="008B5579" w:rsidP="008B5579">
            <w:pPr>
              <w:tabs>
                <w:tab w:val="right" w:pos="-1560"/>
              </w:tabs>
              <w:spacing w:after="40"/>
              <w:rPr>
                <w:rFonts w:ascii="Times New Roman" w:hAnsi="Times New Roman" w:cs="Times New Roman"/>
              </w:rPr>
            </w:pPr>
            <w:r w:rsidRPr="008B5579">
              <w:rPr>
                <w:rFonts w:ascii="Times New Roman" w:hAnsi="Times New Roman" w:cs="Times New Roman"/>
              </w:rPr>
              <w:t>Kredisi/AKTS</w:t>
            </w:r>
          </w:p>
        </w:tc>
        <w:tc>
          <w:tcPr>
            <w:tcW w:w="2325" w:type="dxa"/>
          </w:tcPr>
          <w:p w14:paraId="63A5B8AC" w14:textId="0EEB6F29" w:rsidR="008B5579" w:rsidRDefault="008B5579" w:rsidP="008B5579">
            <w:pPr>
              <w:tabs>
                <w:tab w:val="right" w:pos="-1560"/>
              </w:tabs>
              <w:spacing w:after="40"/>
              <w:rPr>
                <w:rFonts w:ascii="Times New Roman" w:hAnsi="Times New Roman" w:cs="Times New Roman"/>
              </w:rPr>
            </w:pPr>
            <w:r w:rsidRPr="008B5579">
              <w:rPr>
                <w:rFonts w:ascii="Times New Roman" w:hAnsi="Times New Roman" w:cs="Times New Roman"/>
              </w:rPr>
              <w:t>Öğretim Üyesi</w:t>
            </w:r>
          </w:p>
        </w:tc>
      </w:tr>
      <w:tr w:rsidR="008B5579" w14:paraId="205CA5C6" w14:textId="77777777" w:rsidTr="008B5579">
        <w:tc>
          <w:tcPr>
            <w:tcW w:w="846" w:type="dxa"/>
          </w:tcPr>
          <w:p w14:paraId="13B4045C" w14:textId="77777777" w:rsidR="008B5579" w:rsidRDefault="008B5579" w:rsidP="008B5579">
            <w:pPr>
              <w:tabs>
                <w:tab w:val="right" w:pos="-1560"/>
              </w:tabs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C17F6E3" w14:textId="77777777" w:rsidR="008B5579" w:rsidRDefault="008B5579" w:rsidP="008B5579">
            <w:pPr>
              <w:tabs>
                <w:tab w:val="right" w:pos="-1560"/>
              </w:tabs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E676EE2" w14:textId="77777777" w:rsidR="008B5579" w:rsidRDefault="008B5579" w:rsidP="008B5579">
            <w:pPr>
              <w:tabs>
                <w:tab w:val="right" w:pos="-1560"/>
              </w:tabs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11596DD" w14:textId="77777777" w:rsidR="008B5579" w:rsidRDefault="008B5579" w:rsidP="008B5579">
            <w:pPr>
              <w:tabs>
                <w:tab w:val="right" w:pos="-1560"/>
              </w:tabs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5449700E" w14:textId="77777777" w:rsidR="008B5579" w:rsidRDefault="008B5579" w:rsidP="008B5579">
            <w:pPr>
              <w:tabs>
                <w:tab w:val="right" w:pos="-1560"/>
              </w:tabs>
              <w:spacing w:after="40"/>
              <w:rPr>
                <w:rFonts w:ascii="Times New Roman" w:hAnsi="Times New Roman" w:cs="Times New Roman"/>
              </w:rPr>
            </w:pPr>
          </w:p>
        </w:tc>
      </w:tr>
    </w:tbl>
    <w:p w14:paraId="355720A2" w14:textId="77777777" w:rsidR="008B5579" w:rsidRPr="008B5579" w:rsidRDefault="008B5579" w:rsidP="008B5579">
      <w:pPr>
        <w:tabs>
          <w:tab w:val="right" w:pos="-1560"/>
        </w:tabs>
        <w:spacing w:after="40" w:line="240" w:lineRule="auto"/>
        <w:rPr>
          <w:rFonts w:ascii="Times New Roman" w:hAnsi="Times New Roman" w:cs="Times New Roman"/>
        </w:rPr>
      </w:pPr>
    </w:p>
    <w:p w14:paraId="41462927" w14:textId="2824E8E5" w:rsidR="00C15B7F" w:rsidRPr="00650C81" w:rsidRDefault="00C15B7F" w:rsidP="00C15B7F">
      <w:pPr>
        <w:tabs>
          <w:tab w:val="right" w:pos="-1560"/>
        </w:tabs>
        <w:spacing w:after="4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650C81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>I</w:t>
      </w:r>
      <w:r w:rsidRPr="00650C81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DEĞERLENDİ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5B7F" w14:paraId="4DD371D6" w14:textId="77777777" w:rsidTr="00C15B7F">
        <w:tc>
          <w:tcPr>
            <w:tcW w:w="9062" w:type="dxa"/>
            <w:gridSpan w:val="2"/>
          </w:tcPr>
          <w:p w14:paraId="558EB587" w14:textId="77777777" w:rsidR="00C15B7F" w:rsidRPr="00246720" w:rsidRDefault="00C15B7F" w:rsidP="00C15B7F">
            <w:pPr>
              <w:spacing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246720">
              <w:rPr>
                <w:rFonts w:ascii="Times New Roman" w:eastAsia="Times New Roman" w:hAnsi="Times New Roman" w:cs="Times New Roman"/>
                <w:lang w:eastAsia="tr-TR"/>
              </w:rPr>
              <w:t xml:space="preserve">        Yukarıda dilekçesi görülen öğrencinin ilgili sınav </w:t>
            </w:r>
            <w:proofErr w:type="gramStart"/>
            <w:r w:rsidRPr="00246720">
              <w:rPr>
                <w:rFonts w:ascii="Times New Roman" w:eastAsia="Times New Roman" w:hAnsi="Times New Roman" w:cs="Times New Roman"/>
                <w:lang w:eastAsia="tr-TR"/>
              </w:rPr>
              <w:t>kağıdı</w:t>
            </w:r>
            <w:proofErr w:type="gramEnd"/>
            <w:r w:rsidRPr="00246720">
              <w:rPr>
                <w:rFonts w:ascii="Times New Roman" w:eastAsia="Times New Roman" w:hAnsi="Times New Roman" w:cs="Times New Roman"/>
                <w:lang w:eastAsia="tr-TR"/>
              </w:rPr>
              <w:t xml:space="preserve"> gözden geçirilmiş,</w:t>
            </w:r>
          </w:p>
          <w:p w14:paraId="5ED6E923" w14:textId="77777777" w:rsidR="00C15B7F" w:rsidRPr="00246720" w:rsidRDefault="00C15B7F" w:rsidP="00C15B7F">
            <w:pPr>
              <w:spacing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5BACF89" w14:textId="019505F3" w:rsidR="00C15B7F" w:rsidRPr="00246720" w:rsidRDefault="009C0196" w:rsidP="00C15B7F">
            <w:pPr>
              <w:spacing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21419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7F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C15B7F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="00C15B7F" w:rsidRPr="00246720">
              <w:rPr>
                <w:rFonts w:ascii="Times New Roman" w:eastAsia="Times New Roman" w:hAnsi="Times New Roman" w:cs="Times New Roman"/>
                <w:lang w:eastAsia="tr-TR"/>
              </w:rPr>
              <w:t xml:space="preserve">Sınav </w:t>
            </w:r>
            <w:proofErr w:type="gramStart"/>
            <w:r w:rsidR="00C15B7F" w:rsidRPr="00246720">
              <w:rPr>
                <w:rFonts w:ascii="Times New Roman" w:eastAsia="Times New Roman" w:hAnsi="Times New Roman" w:cs="Times New Roman"/>
                <w:lang w:eastAsia="tr-TR"/>
              </w:rPr>
              <w:t>kağıdında</w:t>
            </w:r>
            <w:proofErr w:type="gramEnd"/>
            <w:r w:rsidR="00C15B7F" w:rsidRPr="00246720">
              <w:rPr>
                <w:rFonts w:ascii="Times New Roman" w:eastAsia="Times New Roman" w:hAnsi="Times New Roman" w:cs="Times New Roman"/>
                <w:lang w:eastAsia="tr-TR"/>
              </w:rPr>
              <w:t xml:space="preserve"> maddi hata bulunmadığından notu değiştirilmemiştir.</w:t>
            </w:r>
          </w:p>
          <w:p w14:paraId="0DD8DF74" w14:textId="26546961" w:rsidR="00C15B7F" w:rsidRDefault="009C0196" w:rsidP="00C15B7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60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7F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C15B7F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="00C15B7F" w:rsidRPr="00246720">
              <w:rPr>
                <w:rFonts w:ascii="Times New Roman" w:eastAsia="Times New Roman" w:hAnsi="Times New Roman" w:cs="Times New Roman"/>
                <w:lang w:eastAsia="tr-TR"/>
              </w:rPr>
              <w:t xml:space="preserve">Sınav </w:t>
            </w:r>
            <w:proofErr w:type="gramStart"/>
            <w:r w:rsidR="00C15B7F" w:rsidRPr="00246720">
              <w:rPr>
                <w:rFonts w:ascii="Times New Roman" w:eastAsia="Times New Roman" w:hAnsi="Times New Roman" w:cs="Times New Roman"/>
                <w:lang w:eastAsia="tr-TR"/>
              </w:rPr>
              <w:t>kağıdında</w:t>
            </w:r>
            <w:proofErr w:type="gramEnd"/>
            <w:r w:rsidR="00C15B7F" w:rsidRPr="00246720">
              <w:rPr>
                <w:rFonts w:ascii="Times New Roman" w:eastAsia="Times New Roman" w:hAnsi="Times New Roman" w:cs="Times New Roman"/>
                <w:lang w:eastAsia="tr-TR"/>
              </w:rPr>
              <w:t xml:space="preserve"> maddi hata tespit edilmiş ve notu aşağıda görüldüğü gibi değiştirilmiştir.</w:t>
            </w:r>
          </w:p>
          <w:p w14:paraId="13C5D5B5" w14:textId="66F36B12" w:rsidR="008F02C2" w:rsidRDefault="008F02C2" w:rsidP="008F02C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E98374C" w14:textId="77777777" w:rsidR="008F02C2" w:rsidRPr="00650C81" w:rsidRDefault="008F02C2" w:rsidP="008F02C2">
            <w:pPr>
              <w:ind w:left="3265" w:firstLine="326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0C81">
              <w:rPr>
                <w:rFonts w:ascii="Times New Roman" w:hAnsi="Times New Roman" w:cs="Times New Roman"/>
              </w:rPr>
              <w:t>…..</w:t>
            </w:r>
            <w:proofErr w:type="gramEnd"/>
            <w:r w:rsidRPr="00650C81">
              <w:rPr>
                <w:rFonts w:ascii="Times New Roman" w:hAnsi="Times New Roman" w:cs="Times New Roman"/>
              </w:rPr>
              <w:t>/…../20…..</w:t>
            </w:r>
          </w:p>
          <w:p w14:paraId="008E28B8" w14:textId="560B78D1" w:rsidR="008F02C2" w:rsidRPr="00650C81" w:rsidRDefault="008F02C2" w:rsidP="008F02C2">
            <w:pPr>
              <w:ind w:left="3265" w:firstLine="32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650C81">
              <w:rPr>
                <w:rFonts w:ascii="Times New Roman" w:hAnsi="Times New Roman" w:cs="Times New Roman"/>
              </w:rPr>
              <w:t>Adı Soyadı</w:t>
            </w:r>
          </w:p>
          <w:p w14:paraId="3ABB6696" w14:textId="6148DD7A" w:rsidR="008F02C2" w:rsidRDefault="008F02C2" w:rsidP="008F02C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  <w:r w:rsidRPr="00650C81">
              <w:rPr>
                <w:rFonts w:ascii="Times New Roman" w:hAnsi="Times New Roman" w:cs="Times New Roman"/>
              </w:rPr>
              <w:t>İmza</w:t>
            </w:r>
          </w:p>
          <w:p w14:paraId="40CB9E01" w14:textId="77777777" w:rsidR="008F02C2" w:rsidRDefault="008F02C2" w:rsidP="00C15B7F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F904C7F" w14:textId="3F35CBD1" w:rsidR="00C15B7F" w:rsidRPr="00C15B7F" w:rsidRDefault="00C15B7F" w:rsidP="00C15B7F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02C2" w14:paraId="77532C54" w14:textId="77777777" w:rsidTr="0007380A">
        <w:tc>
          <w:tcPr>
            <w:tcW w:w="4531" w:type="dxa"/>
          </w:tcPr>
          <w:p w14:paraId="138E06C1" w14:textId="5190A736" w:rsidR="008F02C2" w:rsidRPr="008F02C2" w:rsidRDefault="008F02C2" w:rsidP="00C15B7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F02C2">
              <w:rPr>
                <w:rFonts w:ascii="Times New Roman" w:hAnsi="Times New Roman" w:cs="Times New Roman"/>
                <w:b/>
                <w:sz w:val="24"/>
              </w:rPr>
              <w:t>İtirazdan önceki notu</w:t>
            </w:r>
          </w:p>
        </w:tc>
        <w:tc>
          <w:tcPr>
            <w:tcW w:w="4531" w:type="dxa"/>
          </w:tcPr>
          <w:p w14:paraId="3C2F22B4" w14:textId="29BB5A90" w:rsidR="008F02C2" w:rsidRPr="00246720" w:rsidRDefault="008F02C2" w:rsidP="00C15B7F">
            <w:pPr>
              <w:spacing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02C2" w14:paraId="35003333" w14:textId="77777777" w:rsidTr="0007380A">
        <w:tc>
          <w:tcPr>
            <w:tcW w:w="4531" w:type="dxa"/>
          </w:tcPr>
          <w:p w14:paraId="1DFFEF88" w14:textId="46D29591" w:rsidR="008F02C2" w:rsidRPr="008F02C2" w:rsidRDefault="008F02C2" w:rsidP="00C15B7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F02C2">
              <w:rPr>
                <w:rFonts w:ascii="Times New Roman" w:hAnsi="Times New Roman" w:cs="Times New Roman"/>
                <w:b/>
                <w:sz w:val="24"/>
              </w:rPr>
              <w:t>İtirazdan sonraki notu</w:t>
            </w:r>
          </w:p>
        </w:tc>
        <w:tc>
          <w:tcPr>
            <w:tcW w:w="4531" w:type="dxa"/>
          </w:tcPr>
          <w:p w14:paraId="7E94FECE" w14:textId="77777777" w:rsidR="008F02C2" w:rsidRPr="00246720" w:rsidRDefault="008F02C2" w:rsidP="00C15B7F">
            <w:pPr>
              <w:spacing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66DCFFB0" w14:textId="4BF73D90" w:rsidR="007E5575" w:rsidRPr="00F70E91" w:rsidRDefault="007E5575" w:rsidP="00F70E91">
      <w:pPr>
        <w:rPr>
          <w:rFonts w:ascii="Times New Roman" w:hAnsi="Times New Roman" w:cs="Times New Roman"/>
          <w:b/>
          <w:sz w:val="24"/>
          <w:szCs w:val="24"/>
        </w:rPr>
      </w:pPr>
    </w:p>
    <w:sectPr w:rsidR="007E5575" w:rsidRPr="00F70E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14A80" w14:textId="77777777" w:rsidR="009C0196" w:rsidRDefault="009C0196" w:rsidP="001767E7">
      <w:pPr>
        <w:spacing w:after="0" w:line="240" w:lineRule="auto"/>
      </w:pPr>
      <w:r>
        <w:separator/>
      </w:r>
    </w:p>
  </w:endnote>
  <w:endnote w:type="continuationSeparator" w:id="0">
    <w:p w14:paraId="3A8446EC" w14:textId="77777777" w:rsidR="009C0196" w:rsidRDefault="009C0196" w:rsidP="0017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10888621"/>
      <w:docPartObj>
        <w:docPartGallery w:val="Page Numbers (Bottom of Page)"/>
        <w:docPartUnique/>
      </w:docPartObj>
    </w:sdtPr>
    <w:sdtEndPr/>
    <w:sdtContent>
      <w:p w14:paraId="5F01E1CF" w14:textId="77777777" w:rsidR="003E4AB4" w:rsidRPr="003E4AB4" w:rsidRDefault="003E4AB4">
        <w:pPr>
          <w:pStyle w:val="AltBilgi"/>
          <w:jc w:val="center"/>
          <w:rPr>
            <w:rFonts w:ascii="Times New Roman" w:hAnsi="Times New Roman" w:cs="Times New Roman"/>
          </w:rPr>
        </w:pPr>
      </w:p>
      <w:p w14:paraId="0FE502E4" w14:textId="1803EB42" w:rsidR="001767E7" w:rsidRPr="003E4AB4" w:rsidRDefault="001767E7">
        <w:pPr>
          <w:pStyle w:val="AltBilgi"/>
          <w:jc w:val="center"/>
          <w:rPr>
            <w:rFonts w:ascii="Times New Roman" w:hAnsi="Times New Roman" w:cs="Times New Roman"/>
          </w:rPr>
        </w:pPr>
        <w:r w:rsidRPr="003E4AB4">
          <w:rPr>
            <w:rFonts w:ascii="Times New Roman" w:hAnsi="Times New Roman" w:cs="Times New Roman"/>
          </w:rPr>
          <w:t xml:space="preserve">Sayfa </w:t>
        </w:r>
        <w:r w:rsidRPr="003E4AB4">
          <w:rPr>
            <w:rFonts w:ascii="Times New Roman" w:hAnsi="Times New Roman" w:cs="Times New Roman"/>
            <w:b/>
            <w:bCs/>
          </w:rPr>
          <w:fldChar w:fldCharType="begin"/>
        </w:r>
        <w:r w:rsidRPr="003E4AB4">
          <w:rPr>
            <w:rFonts w:ascii="Times New Roman" w:hAnsi="Times New Roman" w:cs="Times New Roman"/>
            <w:b/>
            <w:bCs/>
          </w:rPr>
          <w:instrText>PAGE  \* Arabic  \* MERGEFORMAT</w:instrText>
        </w:r>
        <w:r w:rsidRPr="003E4AB4">
          <w:rPr>
            <w:rFonts w:ascii="Times New Roman" w:hAnsi="Times New Roman" w:cs="Times New Roman"/>
            <w:b/>
            <w:bCs/>
          </w:rPr>
          <w:fldChar w:fldCharType="separate"/>
        </w:r>
        <w:r w:rsidR="008B5579">
          <w:rPr>
            <w:rFonts w:ascii="Times New Roman" w:hAnsi="Times New Roman" w:cs="Times New Roman"/>
            <w:b/>
            <w:bCs/>
            <w:noProof/>
          </w:rPr>
          <w:t>1</w:t>
        </w:r>
        <w:r w:rsidRPr="003E4AB4">
          <w:rPr>
            <w:rFonts w:ascii="Times New Roman" w:hAnsi="Times New Roman" w:cs="Times New Roman"/>
            <w:b/>
            <w:bCs/>
          </w:rPr>
          <w:fldChar w:fldCharType="end"/>
        </w:r>
        <w:r w:rsidRPr="003E4AB4">
          <w:rPr>
            <w:rFonts w:ascii="Times New Roman" w:hAnsi="Times New Roman" w:cs="Times New Roman"/>
          </w:rPr>
          <w:t xml:space="preserve"> / </w:t>
        </w:r>
        <w:r w:rsidRPr="003E4AB4">
          <w:rPr>
            <w:rFonts w:ascii="Times New Roman" w:hAnsi="Times New Roman" w:cs="Times New Roman"/>
            <w:b/>
            <w:bCs/>
          </w:rPr>
          <w:fldChar w:fldCharType="begin"/>
        </w:r>
        <w:r w:rsidRPr="003E4AB4">
          <w:rPr>
            <w:rFonts w:ascii="Times New Roman" w:hAnsi="Times New Roman" w:cs="Times New Roman"/>
            <w:b/>
            <w:bCs/>
          </w:rPr>
          <w:instrText>NUMPAGES  \* Arabic  \* MERGEFORMAT</w:instrText>
        </w:r>
        <w:r w:rsidRPr="003E4AB4">
          <w:rPr>
            <w:rFonts w:ascii="Times New Roman" w:hAnsi="Times New Roman" w:cs="Times New Roman"/>
            <w:b/>
            <w:bCs/>
          </w:rPr>
          <w:fldChar w:fldCharType="separate"/>
        </w:r>
        <w:r w:rsidR="008B5579">
          <w:rPr>
            <w:rFonts w:ascii="Times New Roman" w:hAnsi="Times New Roman" w:cs="Times New Roman"/>
            <w:b/>
            <w:bCs/>
            <w:noProof/>
          </w:rPr>
          <w:t>1</w:t>
        </w:r>
        <w:r w:rsidRPr="003E4AB4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2D0D3CB4" w14:textId="77777777" w:rsidR="001767E7" w:rsidRDefault="001767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4F9CB" w14:textId="77777777" w:rsidR="009C0196" w:rsidRDefault="009C0196" w:rsidP="001767E7">
      <w:pPr>
        <w:spacing w:after="0" w:line="240" w:lineRule="auto"/>
      </w:pPr>
      <w:r>
        <w:separator/>
      </w:r>
    </w:p>
  </w:footnote>
  <w:footnote w:type="continuationSeparator" w:id="0">
    <w:p w14:paraId="16704B09" w14:textId="77777777" w:rsidR="009C0196" w:rsidRDefault="009C0196" w:rsidP="0017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3F87"/>
      </v:shape>
    </w:pict>
  </w:numPicBullet>
  <w:abstractNum w:abstractNumId="0" w15:restartNumberingAfterBreak="0">
    <w:nsid w:val="068973BE"/>
    <w:multiLevelType w:val="hybridMultilevel"/>
    <w:tmpl w:val="573A9E94"/>
    <w:lvl w:ilvl="0" w:tplc="FCEC6C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6E0"/>
    <w:multiLevelType w:val="hybridMultilevel"/>
    <w:tmpl w:val="C39CCA7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6C8"/>
    <w:multiLevelType w:val="hybridMultilevel"/>
    <w:tmpl w:val="630C3B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F">
      <w:start w:val="1"/>
      <w:numFmt w:val="decimal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724329"/>
    <w:multiLevelType w:val="hybridMultilevel"/>
    <w:tmpl w:val="93EAFDE2"/>
    <w:lvl w:ilvl="0" w:tplc="67106C60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07073"/>
    <w:multiLevelType w:val="hybridMultilevel"/>
    <w:tmpl w:val="736093B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E5843"/>
    <w:multiLevelType w:val="hybridMultilevel"/>
    <w:tmpl w:val="80FE0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F435F"/>
    <w:multiLevelType w:val="hybridMultilevel"/>
    <w:tmpl w:val="C820F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26F4E"/>
    <w:multiLevelType w:val="hybridMultilevel"/>
    <w:tmpl w:val="2188B17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C52E1F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678AC"/>
    <w:multiLevelType w:val="hybridMultilevel"/>
    <w:tmpl w:val="39CEE71C"/>
    <w:lvl w:ilvl="0" w:tplc="71BE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B7"/>
    <w:rsid w:val="00003875"/>
    <w:rsid w:val="000145EA"/>
    <w:rsid w:val="0003274D"/>
    <w:rsid w:val="00036459"/>
    <w:rsid w:val="0005000F"/>
    <w:rsid w:val="0005520E"/>
    <w:rsid w:val="00063AB1"/>
    <w:rsid w:val="00070ED2"/>
    <w:rsid w:val="000D468B"/>
    <w:rsid w:val="000D558A"/>
    <w:rsid w:val="000D6A4A"/>
    <w:rsid w:val="000F4CB8"/>
    <w:rsid w:val="000F738E"/>
    <w:rsid w:val="00101DDF"/>
    <w:rsid w:val="00117C2A"/>
    <w:rsid w:val="0013051B"/>
    <w:rsid w:val="00137CF3"/>
    <w:rsid w:val="00156655"/>
    <w:rsid w:val="0016255D"/>
    <w:rsid w:val="001638EE"/>
    <w:rsid w:val="00164473"/>
    <w:rsid w:val="001767E7"/>
    <w:rsid w:val="00187305"/>
    <w:rsid w:val="001A50E8"/>
    <w:rsid w:val="001D2D3E"/>
    <w:rsid w:val="001D43D8"/>
    <w:rsid w:val="001D447E"/>
    <w:rsid w:val="001E41E0"/>
    <w:rsid w:val="001E69B7"/>
    <w:rsid w:val="001E7EB7"/>
    <w:rsid w:val="001F06BA"/>
    <w:rsid w:val="001F11E7"/>
    <w:rsid w:val="001F25C3"/>
    <w:rsid w:val="0020021C"/>
    <w:rsid w:val="002133AE"/>
    <w:rsid w:val="00214A1C"/>
    <w:rsid w:val="00214A87"/>
    <w:rsid w:val="002163DE"/>
    <w:rsid w:val="00216801"/>
    <w:rsid w:val="002213FC"/>
    <w:rsid w:val="00243BB8"/>
    <w:rsid w:val="0025459F"/>
    <w:rsid w:val="00261E45"/>
    <w:rsid w:val="00267952"/>
    <w:rsid w:val="002C611F"/>
    <w:rsid w:val="002C6B0E"/>
    <w:rsid w:val="002F0ABC"/>
    <w:rsid w:val="00313E57"/>
    <w:rsid w:val="00324ECC"/>
    <w:rsid w:val="00327C48"/>
    <w:rsid w:val="00342F81"/>
    <w:rsid w:val="003453E8"/>
    <w:rsid w:val="00360C74"/>
    <w:rsid w:val="00394B06"/>
    <w:rsid w:val="003B6B90"/>
    <w:rsid w:val="003D7B74"/>
    <w:rsid w:val="003E1ACB"/>
    <w:rsid w:val="003E4AB4"/>
    <w:rsid w:val="003F151A"/>
    <w:rsid w:val="004044D9"/>
    <w:rsid w:val="004176E8"/>
    <w:rsid w:val="00447FD8"/>
    <w:rsid w:val="00454BA9"/>
    <w:rsid w:val="00463F80"/>
    <w:rsid w:val="00470101"/>
    <w:rsid w:val="004A1247"/>
    <w:rsid w:val="004B7F12"/>
    <w:rsid w:val="004C2EFB"/>
    <w:rsid w:val="004D1321"/>
    <w:rsid w:val="004D5453"/>
    <w:rsid w:val="004E262B"/>
    <w:rsid w:val="004E5687"/>
    <w:rsid w:val="004E6AFF"/>
    <w:rsid w:val="004F0A70"/>
    <w:rsid w:val="00504F7F"/>
    <w:rsid w:val="0052650B"/>
    <w:rsid w:val="005421C4"/>
    <w:rsid w:val="00544E95"/>
    <w:rsid w:val="00545D57"/>
    <w:rsid w:val="00546441"/>
    <w:rsid w:val="00553F1A"/>
    <w:rsid w:val="00554697"/>
    <w:rsid w:val="00560BEE"/>
    <w:rsid w:val="00562CFA"/>
    <w:rsid w:val="00566437"/>
    <w:rsid w:val="005779B8"/>
    <w:rsid w:val="00595B98"/>
    <w:rsid w:val="005A3AF2"/>
    <w:rsid w:val="005C6DA0"/>
    <w:rsid w:val="005F25DE"/>
    <w:rsid w:val="005F386F"/>
    <w:rsid w:val="00611170"/>
    <w:rsid w:val="00647ABF"/>
    <w:rsid w:val="00650C81"/>
    <w:rsid w:val="006548DD"/>
    <w:rsid w:val="00675A05"/>
    <w:rsid w:val="006A483B"/>
    <w:rsid w:val="006A5752"/>
    <w:rsid w:val="006A5A5A"/>
    <w:rsid w:val="006B26FA"/>
    <w:rsid w:val="006C5916"/>
    <w:rsid w:val="006D1B37"/>
    <w:rsid w:val="006D3165"/>
    <w:rsid w:val="006E78D0"/>
    <w:rsid w:val="00723A43"/>
    <w:rsid w:val="007275F5"/>
    <w:rsid w:val="007345F8"/>
    <w:rsid w:val="007462EF"/>
    <w:rsid w:val="00780DF2"/>
    <w:rsid w:val="00782753"/>
    <w:rsid w:val="00790CCF"/>
    <w:rsid w:val="007B0CCD"/>
    <w:rsid w:val="007B5E9A"/>
    <w:rsid w:val="007B7268"/>
    <w:rsid w:val="007E26E5"/>
    <w:rsid w:val="007E5575"/>
    <w:rsid w:val="00804762"/>
    <w:rsid w:val="00830E31"/>
    <w:rsid w:val="00843AC6"/>
    <w:rsid w:val="008521D7"/>
    <w:rsid w:val="00866975"/>
    <w:rsid w:val="00873C98"/>
    <w:rsid w:val="008851FB"/>
    <w:rsid w:val="008951CD"/>
    <w:rsid w:val="008955B3"/>
    <w:rsid w:val="008B0FE6"/>
    <w:rsid w:val="008B5579"/>
    <w:rsid w:val="008B6749"/>
    <w:rsid w:val="008C65A5"/>
    <w:rsid w:val="008D13BE"/>
    <w:rsid w:val="008D1CA0"/>
    <w:rsid w:val="008D41BA"/>
    <w:rsid w:val="008F02C2"/>
    <w:rsid w:val="008F46BC"/>
    <w:rsid w:val="008F51C3"/>
    <w:rsid w:val="0092225C"/>
    <w:rsid w:val="00954516"/>
    <w:rsid w:val="00971F40"/>
    <w:rsid w:val="00975377"/>
    <w:rsid w:val="00993FA1"/>
    <w:rsid w:val="009B75B1"/>
    <w:rsid w:val="009C0196"/>
    <w:rsid w:val="009C02F1"/>
    <w:rsid w:val="009C0D58"/>
    <w:rsid w:val="009C3752"/>
    <w:rsid w:val="009D196A"/>
    <w:rsid w:val="009D5A2F"/>
    <w:rsid w:val="00A133C2"/>
    <w:rsid w:val="00A14F02"/>
    <w:rsid w:val="00A163D0"/>
    <w:rsid w:val="00A34FC9"/>
    <w:rsid w:val="00A50A22"/>
    <w:rsid w:val="00A65C3B"/>
    <w:rsid w:val="00A916B3"/>
    <w:rsid w:val="00AA5F30"/>
    <w:rsid w:val="00AF02F8"/>
    <w:rsid w:val="00AF36F7"/>
    <w:rsid w:val="00B05B23"/>
    <w:rsid w:val="00B339AB"/>
    <w:rsid w:val="00B368F9"/>
    <w:rsid w:val="00B51B8C"/>
    <w:rsid w:val="00B82AD6"/>
    <w:rsid w:val="00BC2A60"/>
    <w:rsid w:val="00BC3590"/>
    <w:rsid w:val="00BE2AF5"/>
    <w:rsid w:val="00BF34E8"/>
    <w:rsid w:val="00BF51F4"/>
    <w:rsid w:val="00BF7088"/>
    <w:rsid w:val="00C11828"/>
    <w:rsid w:val="00C15B7F"/>
    <w:rsid w:val="00C32AAA"/>
    <w:rsid w:val="00C47771"/>
    <w:rsid w:val="00C65FD3"/>
    <w:rsid w:val="00C93DD7"/>
    <w:rsid w:val="00CA75B4"/>
    <w:rsid w:val="00CA795C"/>
    <w:rsid w:val="00CA7CCE"/>
    <w:rsid w:val="00CB7A86"/>
    <w:rsid w:val="00CC2237"/>
    <w:rsid w:val="00CE45DC"/>
    <w:rsid w:val="00D01A0C"/>
    <w:rsid w:val="00D23ADF"/>
    <w:rsid w:val="00D23C4E"/>
    <w:rsid w:val="00D2491C"/>
    <w:rsid w:val="00D261E4"/>
    <w:rsid w:val="00D50B37"/>
    <w:rsid w:val="00D828E1"/>
    <w:rsid w:val="00D96D3A"/>
    <w:rsid w:val="00DA5C37"/>
    <w:rsid w:val="00DF3209"/>
    <w:rsid w:val="00E05C8C"/>
    <w:rsid w:val="00E236A9"/>
    <w:rsid w:val="00E54E7B"/>
    <w:rsid w:val="00E628E7"/>
    <w:rsid w:val="00E7594C"/>
    <w:rsid w:val="00E808B4"/>
    <w:rsid w:val="00E87E0F"/>
    <w:rsid w:val="00E965FE"/>
    <w:rsid w:val="00EA1D76"/>
    <w:rsid w:val="00EA469D"/>
    <w:rsid w:val="00EB4109"/>
    <w:rsid w:val="00EB5642"/>
    <w:rsid w:val="00EE4517"/>
    <w:rsid w:val="00F1038C"/>
    <w:rsid w:val="00F156F5"/>
    <w:rsid w:val="00F40E9A"/>
    <w:rsid w:val="00F45C05"/>
    <w:rsid w:val="00F61A8C"/>
    <w:rsid w:val="00F70E91"/>
    <w:rsid w:val="00F753E3"/>
    <w:rsid w:val="00F836B2"/>
    <w:rsid w:val="00FA629A"/>
    <w:rsid w:val="00FC1BC8"/>
    <w:rsid w:val="00FC3CA8"/>
    <w:rsid w:val="00FC3F75"/>
    <w:rsid w:val="00FE42A3"/>
    <w:rsid w:val="00FE46F6"/>
    <w:rsid w:val="00FF259D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9F7C5"/>
  <w15:docId w15:val="{52739842-5CF8-4A44-AFDA-674EF958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69B7"/>
    <w:pPr>
      <w:ind w:left="720"/>
      <w:contextualSpacing/>
    </w:pPr>
  </w:style>
  <w:style w:type="table" w:styleId="TabloKlavuzu">
    <w:name w:val="Table Grid"/>
    <w:basedOn w:val="NormalTablo"/>
    <w:uiPriority w:val="39"/>
    <w:rsid w:val="0054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67E7"/>
  </w:style>
  <w:style w:type="paragraph" w:styleId="AltBilgi">
    <w:name w:val="footer"/>
    <w:basedOn w:val="Normal"/>
    <w:link w:val="AltBilgiChar"/>
    <w:uiPriority w:val="99"/>
    <w:unhideWhenUsed/>
    <w:rsid w:val="0017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67E7"/>
  </w:style>
  <w:style w:type="table" w:styleId="KlavuzuTablo4-Vurgu5">
    <w:name w:val="Grid Table 4 Accent 5"/>
    <w:basedOn w:val="NormalTablo"/>
    <w:uiPriority w:val="49"/>
    <w:rsid w:val="006D31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AE3-28C5-4835-82B9-7972CD61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 AY</dc:creator>
  <cp:lastModifiedBy>SAFİNUR</cp:lastModifiedBy>
  <cp:revision>2</cp:revision>
  <dcterms:created xsi:type="dcterms:W3CDTF">2021-12-15T19:11:00Z</dcterms:created>
  <dcterms:modified xsi:type="dcterms:W3CDTF">2021-12-15T19:11:00Z</dcterms:modified>
</cp:coreProperties>
</file>